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exception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class TweetNTabRequestHydrator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